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1B27C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2E0A4D">
        <w:rPr>
          <w:rFonts w:ascii="Arial" w:eastAsia="Arial" w:hAnsi="Arial" w:cs="Arial"/>
          <w:b/>
          <w:i/>
          <w:color w:val="000000"/>
          <w:szCs w:val="24"/>
        </w:rPr>
        <w:t>7</w:t>
      </w:r>
      <w:r w:rsidR="00F85B76">
        <w:rPr>
          <w:rFonts w:ascii="Arial" w:eastAsia="Arial" w:hAnsi="Arial" w:cs="Arial"/>
          <w:b/>
          <w:i/>
          <w:color w:val="000000"/>
          <w:szCs w:val="24"/>
        </w:rPr>
        <w:t>6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E69126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F85B76">
        <w:rPr>
          <w:rFonts w:ascii="Arial" w:hAnsi="Arial" w:cs="Arial"/>
          <w:iCs/>
          <w:szCs w:val="24"/>
        </w:rPr>
        <w:t>Manoel Messias da Silva</w:t>
      </w:r>
      <w:r w:rsidR="00AA7317">
        <w:rPr>
          <w:rFonts w:ascii="Arial" w:hAnsi="Arial" w:cs="Arial"/>
          <w:iCs/>
          <w:szCs w:val="24"/>
        </w:rPr>
        <w:t>,</w:t>
      </w:r>
      <w:r w:rsidR="002E0A4D">
        <w:rPr>
          <w:rFonts w:ascii="Arial" w:hAnsi="Arial" w:cs="Arial"/>
          <w:iCs/>
          <w:szCs w:val="24"/>
        </w:rPr>
        <w:t xml:space="preserve"> próximo ao nº </w:t>
      </w:r>
      <w:r w:rsidR="00F85B76">
        <w:rPr>
          <w:rFonts w:ascii="Arial" w:hAnsi="Arial" w:cs="Arial"/>
          <w:iCs/>
          <w:szCs w:val="24"/>
        </w:rPr>
        <w:t>11</w:t>
      </w:r>
      <w:r w:rsidR="002E0A4D">
        <w:rPr>
          <w:rFonts w:ascii="Arial" w:hAnsi="Arial" w:cs="Arial"/>
          <w:iCs/>
          <w:szCs w:val="24"/>
        </w:rPr>
        <w:t>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DD2882">
        <w:rPr>
          <w:rFonts w:ascii="Arial" w:hAnsi="Arial" w:cs="Arial"/>
          <w:iCs/>
          <w:szCs w:val="24"/>
        </w:rPr>
        <w:t>Minezzot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E6F5FF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E0A4D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</w:t>
      </w:r>
      <w:r w:rsidR="002E0A4D">
        <w:rPr>
          <w:rFonts w:ascii="Arial" w:hAnsi="Arial" w:cs="Arial"/>
          <w:szCs w:val="24"/>
        </w:rPr>
        <w:t>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4938642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1828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F4F795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013DB0B7">
      <w:r>
        <w:rPr>
          <w:noProof/>
        </w:rPr>
        <w:drawing>
          <wp:inline distT="0" distB="0" distL="0" distR="0">
            <wp:extent cx="5838825" cy="43815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0125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77DBD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3816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2384B"/>
    <w:rsid w:val="00830D2B"/>
    <w:rsid w:val="008C604B"/>
    <w:rsid w:val="00952B15"/>
    <w:rsid w:val="0097160D"/>
    <w:rsid w:val="009902EF"/>
    <w:rsid w:val="009C747B"/>
    <w:rsid w:val="009E00A4"/>
    <w:rsid w:val="00A06CF2"/>
    <w:rsid w:val="00A07683"/>
    <w:rsid w:val="00A13F15"/>
    <w:rsid w:val="00A74094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DD2882"/>
    <w:rsid w:val="00E47FBA"/>
    <w:rsid w:val="00E9743B"/>
    <w:rsid w:val="00EC5F82"/>
    <w:rsid w:val="00EF788E"/>
    <w:rsid w:val="00F61D84"/>
    <w:rsid w:val="00F85B76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86A0-0223-4E84-BABC-CDDD2A25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1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12T13:37:00Z</dcterms:created>
  <dcterms:modified xsi:type="dcterms:W3CDTF">2025-05-12T13:37:00Z</dcterms:modified>
</cp:coreProperties>
</file>